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7A6" w14:textId="12E929E4" w:rsidR="001E3821" w:rsidRPr="000D4DB4" w:rsidRDefault="00434154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8BEBC" wp14:editId="12AE3BD6">
                <wp:simplePos x="0" y="0"/>
                <wp:positionH relativeFrom="column">
                  <wp:posOffset>-690415</wp:posOffset>
                </wp:positionH>
                <wp:positionV relativeFrom="paragraph">
                  <wp:posOffset>-924868</wp:posOffset>
                </wp:positionV>
                <wp:extent cx="2960483" cy="561315"/>
                <wp:effectExtent l="0" t="0" r="1143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83" cy="5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8882" w14:textId="5F5B4968" w:rsidR="00434154" w:rsidRDefault="00434154" w:rsidP="00434154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：＋６０円で申請される方は、</w:t>
                            </w:r>
                          </w:p>
                          <w:p w14:paraId="74887E07" w14:textId="11C289EB" w:rsidR="00434154" w:rsidRDefault="00434154" w:rsidP="004341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ページ目の様式を</w:t>
                            </w:r>
                            <w:r w:rsidR="00B42DF2">
                              <w:rPr>
                                <w:rFonts w:hint="eastAsia"/>
                              </w:rPr>
                              <w:t>ご利用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8BEBC" id="正方形/長方形 1" o:spid="_x0000_s1026" style="position:absolute;margin-left:-54.35pt;margin-top:-72.8pt;width:233.1pt;height:4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" fillcolor="#4472c4 [3204]" strokecolor="#1f3763 [1604]" strokeweight="1pt">
                <v:textbox>
                  <w:txbxContent>
                    <w:p w14:paraId="10AE8882" w14:textId="5F5B4968" w:rsidR="00434154" w:rsidRDefault="00434154" w:rsidP="00434154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</w:pPr>
                      <w:r>
                        <w:rPr>
                          <w:rFonts w:hint="eastAsia"/>
                        </w:rPr>
                        <w:t>D：＋６０円で申請される方は、</w:t>
                      </w:r>
                    </w:p>
                    <w:p w14:paraId="74887E07" w14:textId="11C289EB" w:rsidR="00434154" w:rsidRDefault="00434154" w:rsidP="004341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ページ目の様式を</w:t>
                      </w:r>
                      <w:r w:rsidR="00B42DF2">
                        <w:rPr>
                          <w:rFonts w:hint="eastAsia"/>
                        </w:rPr>
                        <w:t>ご利用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E3821"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="006E3678">
        <w:rPr>
          <w:rFonts w:ascii="ＭＳ ゴシック" w:eastAsia="ＭＳ ゴシック" w:hAnsi="ＭＳ ゴシック" w:hint="eastAsia"/>
          <w:b/>
          <w:sz w:val="28"/>
          <w:szCs w:val="28"/>
        </w:rPr>
        <w:t>Ｃ</w:t>
      </w:r>
      <w:r w:rsidR="006E3678" w:rsidRPr="006E3678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6E3678">
        <w:rPr>
          <w:rFonts w:ascii="ＭＳ ゴシック" w:eastAsia="ＭＳ ゴシック" w:hAnsi="ＭＳ ゴシック" w:hint="eastAsia"/>
          <w:b/>
          <w:sz w:val="28"/>
          <w:szCs w:val="28"/>
        </w:rPr>
        <w:t>＋３０</w:t>
      </w:r>
      <w:r w:rsidR="006E3678" w:rsidRPr="006E3678">
        <w:rPr>
          <w:rFonts w:ascii="ＭＳ ゴシック" w:eastAsia="ＭＳ ゴシック" w:hAnsi="ＭＳ ゴシック" w:hint="eastAsia"/>
          <w:b/>
          <w:sz w:val="28"/>
          <w:szCs w:val="28"/>
        </w:rPr>
        <w:t>円での申請</w:t>
      </w:r>
      <w:r w:rsidR="001E3821"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39AA1BD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675E3D8" w:rsidR="009B2BF1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5E9D82B4" w14:textId="5E2C2D5F" w:rsidR="006E3678" w:rsidRDefault="00B94553" w:rsidP="006E3678">
      <w:pPr>
        <w:jc w:val="right"/>
        <w:rPr>
          <w:rFonts w:ascii="ＭＳ ゴシック" w:eastAsia="ＭＳ ゴシック" w:hAnsi="ＭＳ ゴシック"/>
          <w:sz w:val="22"/>
        </w:rPr>
      </w:pPr>
      <w:r w:rsidRPr="00DF69DA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p w14:paraId="5BAC2462" w14:textId="56BEE399" w:rsidR="006E3678" w:rsidRPr="006E3678" w:rsidRDefault="006E3678" w:rsidP="006E367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4DB4"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6E3678">
        <w:rPr>
          <w:rFonts w:ascii="ＭＳ ゴシック" w:eastAsia="ＭＳ ゴシック" w:hAnsi="ＭＳ ゴシック" w:hint="eastAsia"/>
          <w:b/>
          <w:sz w:val="28"/>
          <w:szCs w:val="28"/>
        </w:rPr>
        <w:t>Ⅾ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＋６０</w:t>
      </w:r>
      <w:r w:rsidRPr="006E3678">
        <w:rPr>
          <w:rFonts w:ascii="ＭＳ ゴシック" w:eastAsia="ＭＳ ゴシック" w:hAnsi="ＭＳ ゴシック" w:hint="eastAsia"/>
          <w:b/>
          <w:sz w:val="28"/>
          <w:szCs w:val="28"/>
        </w:rPr>
        <w:t>円での申請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75FC9A24" w14:textId="77777777" w:rsid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6B24F69" w14:textId="77777777" w:rsid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19D648F" w14:textId="77777777" w:rsidR="006E3678" w:rsidRPr="00183DE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年○月○日</w:t>
      </w:r>
    </w:p>
    <w:p w14:paraId="7E278DB3" w14:textId="77777777" w:rsidR="006E3678" w:rsidRPr="00183DE8" w:rsidRDefault="006E3678" w:rsidP="006E3678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　各位</w:t>
      </w:r>
    </w:p>
    <w:p w14:paraId="4E73FE5E" w14:textId="77777777" w:rsidR="006E3678" w:rsidRPr="00183DE8" w:rsidRDefault="006E3678" w:rsidP="006E3678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2F23D2E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3221F02B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　□□　</w:t>
      </w:r>
    </w:p>
    <w:p w14:paraId="5B076F05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473B0502" w14:textId="77777777" w:rsidR="006E3678" w:rsidRPr="00183DE8" w:rsidRDefault="006E3678" w:rsidP="006E367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3E3BF0AC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1C8CD340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に関して、下記の</w:t>
      </w:r>
      <w:r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6190ECC7" w14:textId="77777777" w:rsidR="006E3678" w:rsidRPr="000D4DB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0FD886C8" w14:textId="77777777" w:rsidR="006E3678" w:rsidRPr="00183DE8" w:rsidRDefault="006E3678" w:rsidP="006E3678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00B75D22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157C96DA" w14:textId="77777777" w:rsidR="006E3678" w:rsidRPr="005D7EE0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67B3F732" w14:textId="7B8CF0AC" w:rsidR="006E3678" w:rsidRPr="007A74A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小規模事業者持続化補助金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０円以上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E1F21DF" w14:textId="77777777" w:rsidR="006E3678" w:rsidRPr="000D4DB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0B637554" w14:textId="77777777" w:rsidR="006E367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0198E12D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61031DAA" w14:textId="77777777" w:rsidR="006E3678" w:rsidRPr="000D4DB4" w:rsidRDefault="006E3678" w:rsidP="006E367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6E3678" w:rsidRPr="007A74A4" w14:paraId="0F5DDEF1" w14:textId="77777777" w:rsidTr="009D5014">
        <w:tc>
          <w:tcPr>
            <w:tcW w:w="2547" w:type="dxa"/>
            <w:vAlign w:val="center"/>
          </w:tcPr>
          <w:p w14:paraId="4F95E3F1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44566A0B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422F0B80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1D90FBC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1F3D57CC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6E3678" w:rsidRPr="007A74A4" w14:paraId="4D42810A" w14:textId="77777777" w:rsidTr="009D5014">
        <w:trPr>
          <w:trHeight w:val="592"/>
        </w:trPr>
        <w:tc>
          <w:tcPr>
            <w:tcW w:w="2547" w:type="dxa"/>
            <w:vAlign w:val="center"/>
          </w:tcPr>
          <w:p w14:paraId="1F3E6F03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935870E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558AEA11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0B5D47EF" w14:textId="77777777" w:rsidR="006E3678" w:rsidRPr="007A74A4" w:rsidRDefault="006E3678" w:rsidP="006E3678">
      <w:pPr>
        <w:rPr>
          <w:rFonts w:ascii="ＭＳ ゴシック" w:eastAsia="ＭＳ ゴシック" w:hAnsi="ＭＳ ゴシック"/>
          <w:sz w:val="18"/>
          <w:szCs w:val="18"/>
        </w:rPr>
      </w:pPr>
    </w:p>
    <w:p w14:paraId="149D5380" w14:textId="77777777" w:rsid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2990766" w14:textId="77777777" w:rsidR="006E367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73BDD335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545C7B88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上記の</w:t>
      </w:r>
      <w:r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、代表取締役〇〇より表明を受けました。</w:t>
      </w:r>
    </w:p>
    <w:p w14:paraId="7AFC042B" w14:textId="77777777" w:rsidR="006E3678" w:rsidRPr="000D4DB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3138D7D0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年○月○日</w:t>
      </w:r>
    </w:p>
    <w:p w14:paraId="6CBC1981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株式会社</w:t>
      </w:r>
    </w:p>
    <w:p w14:paraId="072B6CFE" w14:textId="77777777" w:rsidR="006E367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61940781" w14:textId="48A842B3" w:rsidR="00B94553" w:rsidRP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F69DA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sectPr w:rsidR="00B94553" w:rsidRPr="006E367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635C" w14:textId="77777777" w:rsidR="00F52E62" w:rsidRDefault="00F52E62" w:rsidP="002D6CE8">
      <w:r>
        <w:separator/>
      </w:r>
    </w:p>
  </w:endnote>
  <w:endnote w:type="continuationSeparator" w:id="0">
    <w:p w14:paraId="594A6FA3" w14:textId="77777777" w:rsidR="00F52E62" w:rsidRDefault="00F52E62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CE69" w14:textId="77777777" w:rsidR="00F52E62" w:rsidRDefault="00F52E62" w:rsidP="002D6CE8">
      <w:r>
        <w:separator/>
      </w:r>
    </w:p>
  </w:footnote>
  <w:footnote w:type="continuationSeparator" w:id="0">
    <w:p w14:paraId="7A932CB7" w14:textId="77777777" w:rsidR="00F52E62" w:rsidRDefault="00F52E62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6AFE"/>
    <w:multiLevelType w:val="hybridMultilevel"/>
    <w:tmpl w:val="54ACD5A6"/>
    <w:lvl w:ilvl="0" w:tplc="A97430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21510"/>
    <w:rsid w:val="000337BE"/>
    <w:rsid w:val="000468D0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77A6E"/>
    <w:rsid w:val="002D6CE8"/>
    <w:rsid w:val="00301307"/>
    <w:rsid w:val="00332BFE"/>
    <w:rsid w:val="003F04BF"/>
    <w:rsid w:val="00434154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6E3678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66844"/>
    <w:rsid w:val="00AC6D5C"/>
    <w:rsid w:val="00AF6F9E"/>
    <w:rsid w:val="00B42DF2"/>
    <w:rsid w:val="00B8067B"/>
    <w:rsid w:val="00B94553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DF69DA"/>
    <w:rsid w:val="00E66DDA"/>
    <w:rsid w:val="00E82699"/>
    <w:rsid w:val="00ED7C29"/>
    <w:rsid w:val="00F16E33"/>
    <w:rsid w:val="00F2590C"/>
    <w:rsid w:val="00F52E62"/>
    <w:rsid w:val="00F54139"/>
    <w:rsid w:val="00F61124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34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EE6A-C678-4C43-B246-7538113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吉澤 寛加</cp:lastModifiedBy>
  <cp:revision>2</cp:revision>
  <cp:lastPrinted>2020-03-12T00:55:00Z</cp:lastPrinted>
  <dcterms:created xsi:type="dcterms:W3CDTF">2021-09-15T23:51:00Z</dcterms:created>
  <dcterms:modified xsi:type="dcterms:W3CDTF">2021-09-15T23:51:00Z</dcterms:modified>
</cp:coreProperties>
</file>